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53747567" w:rsidR="00602268" w:rsidRPr="003C0AFF" w:rsidRDefault="003734A1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12</w:t>
            </w:r>
            <w:r w:rsidR="00ED41FA">
              <w:rPr>
                <w:rFonts w:asciiTheme="minorHAnsi" w:hAnsiTheme="minorHAnsi" w:cstheme="minorHAnsi"/>
              </w:rPr>
              <w:t>/2025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1A221641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 xml:space="preserve">– </w:t>
            </w:r>
            <w:r w:rsidR="001B5344">
              <w:rPr>
                <w:rFonts w:asciiTheme="minorHAnsi" w:hAnsiTheme="minorHAnsi" w:cstheme="minorHAnsi"/>
              </w:rPr>
              <w:t>4:3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6FFE835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73451F">
                <w:rPr>
                  <w:rStyle w:val="Hyperlink"/>
                </w:rPr>
                <w:t>https://bartonccc-edu.zoom.us/my/riegelsbcc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1062"/>
        <w:gridCol w:w="26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2E71131E" w:rsidR="00A2411C" w:rsidRPr="003C0AFF" w:rsidRDefault="00B66AA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  <w:r w:rsidR="00A753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411C" w:rsidRPr="003C0AFF" w14:paraId="21A1F7AA" w14:textId="77777777" w:rsidTr="005E1E04">
        <w:trPr>
          <w:trHeight w:val="444"/>
        </w:trPr>
        <w:tc>
          <w:tcPr>
            <w:tcW w:w="4101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99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5E1E04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7531FAA3" w14:textId="0784640B" w:rsidR="00A2411C" w:rsidRPr="003C0AFF" w:rsidRDefault="005E1E04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  <w:tc>
          <w:tcPr>
            <w:tcW w:w="117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E1E04" w:rsidRPr="003C0AFF" w14:paraId="41CBF106" w14:textId="77777777" w:rsidTr="005E1E04">
        <w:trPr>
          <w:trHeight w:val="444"/>
        </w:trPr>
        <w:tc>
          <w:tcPr>
            <w:tcW w:w="152" w:type="pct"/>
          </w:tcPr>
          <w:p w14:paraId="65F92CF1" w14:textId="6CF6C748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1592C815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Howe </w:t>
            </w:r>
          </w:p>
          <w:p w14:paraId="1C1C2494" w14:textId="33A3DFAB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49B78BCA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29671505" w:rsidR="005E1E04" w:rsidRDefault="004E129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1B34EF48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6CD30555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37804892" w14:textId="77CB101C" w:rsidR="002C532F" w:rsidRDefault="003734A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26CA85" w14:textId="739BB51F" w:rsidR="005E1E04" w:rsidRPr="003C0AFF" w:rsidRDefault="00F701B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664D0">
              <w:rPr>
                <w:rFonts w:asciiTheme="minorHAnsi" w:hAnsiTheme="minorHAnsi" w:cstheme="minorHAnsi"/>
                <w:sz w:val="22"/>
                <w:szCs w:val="22"/>
              </w:rPr>
              <w:t>eam Lead</w:t>
            </w:r>
          </w:p>
        </w:tc>
        <w:tc>
          <w:tcPr>
            <w:tcW w:w="156" w:type="pct"/>
          </w:tcPr>
          <w:p w14:paraId="52341A0C" w14:textId="03BD831D" w:rsidR="005E1E04" w:rsidRPr="00CB77BE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33D80E02" w14:textId="186FCC5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17" w:type="pct"/>
          </w:tcPr>
          <w:p w14:paraId="029E3FCB" w14:textId="4C1FD53B" w:rsidR="005E1E04" w:rsidRPr="003C0AFF" w:rsidRDefault="00F73D6B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0C01F2CA" w14:textId="0E53F5AE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</w:tr>
      <w:tr w:rsidR="005E1E04" w:rsidRPr="003C0AFF" w14:paraId="69C936D3" w14:textId="77777777" w:rsidTr="002C532F">
        <w:trPr>
          <w:trHeight w:val="422"/>
        </w:trPr>
        <w:tc>
          <w:tcPr>
            <w:tcW w:w="152" w:type="pct"/>
          </w:tcPr>
          <w:p w14:paraId="47EA4225" w14:textId="524807DF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16F39438" w:rsidR="005E1E04" w:rsidRPr="00293154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chiffelbein</w:t>
            </w:r>
          </w:p>
        </w:tc>
        <w:tc>
          <w:tcPr>
            <w:tcW w:w="156" w:type="pct"/>
          </w:tcPr>
          <w:p w14:paraId="53B6DB77" w14:textId="7C440D8C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90E4591" w14:textId="065D5989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Hill</w:t>
            </w:r>
          </w:p>
        </w:tc>
        <w:tc>
          <w:tcPr>
            <w:tcW w:w="156" w:type="pct"/>
          </w:tcPr>
          <w:p w14:paraId="238F88BF" w14:textId="76807C18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4435FABB" w:rsidR="005E1E04" w:rsidRPr="003C0AFF" w:rsidRDefault="003734A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76AD1F7F" w14:textId="185B9261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6A9E4950" w14:textId="13FFCA2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117" w:type="pct"/>
          </w:tcPr>
          <w:p w14:paraId="556F7DC5" w14:textId="0A9D35A6" w:rsidR="005E1E04" w:rsidRPr="003C0AFF" w:rsidRDefault="00F73D6B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138C423" w14:textId="2FC4FF8B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</w:tr>
      <w:tr w:rsidR="005E1E04" w:rsidRPr="003C0AFF" w14:paraId="575549B6" w14:textId="77777777" w:rsidTr="002C532F">
        <w:trPr>
          <w:trHeight w:val="440"/>
        </w:trPr>
        <w:tc>
          <w:tcPr>
            <w:tcW w:w="152" w:type="pct"/>
          </w:tcPr>
          <w:p w14:paraId="67491AC3" w14:textId="3062D373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17D05B48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F81CF93" w14:textId="217AA498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29E2F57" w:rsidR="005E1E04" w:rsidRPr="003C0AFF" w:rsidRDefault="004E129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156" w:type="pct"/>
          </w:tcPr>
          <w:p w14:paraId="33A21157" w14:textId="3A25AC6A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2D17434A" w:rsidR="005E1E04" w:rsidRPr="003C0AFF" w:rsidRDefault="00A91469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</w:tcPr>
          <w:p w14:paraId="29EA03C3" w14:textId="0C0B587A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119F171A" w14:textId="4D2AE3F6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17" w:type="pct"/>
          </w:tcPr>
          <w:p w14:paraId="1F45E9F5" w14:textId="2A4DED81" w:rsidR="005E1E04" w:rsidRPr="003C0AFF" w:rsidRDefault="00F73D6B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2C21CDFE" w:rsidR="005E1E04" w:rsidRPr="003C0AFF" w:rsidRDefault="00A91469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5E1E04" w:rsidRPr="003C0AFF" w14:paraId="67AACD53" w14:textId="77777777" w:rsidTr="002C532F">
        <w:trPr>
          <w:trHeight w:val="431"/>
        </w:trPr>
        <w:tc>
          <w:tcPr>
            <w:tcW w:w="152" w:type="pct"/>
          </w:tcPr>
          <w:p w14:paraId="7B10578B" w14:textId="5A56A9A9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2015D9D5" w:rsidR="005E1E04" w:rsidRDefault="001B534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14078E2E" w14:textId="79091762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7E599140" w:rsidR="005E1E04" w:rsidRDefault="00A91469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</w:p>
        </w:tc>
        <w:tc>
          <w:tcPr>
            <w:tcW w:w="156" w:type="pct"/>
          </w:tcPr>
          <w:p w14:paraId="1A7B0E1F" w14:textId="5254368C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493F6516" w:rsidR="005E1E04" w:rsidRDefault="001B5344" w:rsidP="00B11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h Winkler</w:t>
            </w:r>
          </w:p>
        </w:tc>
        <w:tc>
          <w:tcPr>
            <w:tcW w:w="156" w:type="pct"/>
          </w:tcPr>
          <w:p w14:paraId="18A84F47" w14:textId="58BC8227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0BF61284" w14:textId="5283FA2F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A30FC82" w14:textId="4D31DB1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1ED6973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5E1E04" w:rsidRPr="003C0AFF" w14:paraId="4F2320D1" w14:textId="77777777" w:rsidTr="005E1E04">
        <w:trPr>
          <w:trHeight w:val="444"/>
        </w:trPr>
        <w:tc>
          <w:tcPr>
            <w:tcW w:w="152" w:type="pct"/>
          </w:tcPr>
          <w:p w14:paraId="08672B6F" w14:textId="59C8C13F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1A2AE46E" w:rsidR="005E1E04" w:rsidRPr="003C0AFF" w:rsidRDefault="003734A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say Topps</w:t>
            </w:r>
          </w:p>
        </w:tc>
        <w:tc>
          <w:tcPr>
            <w:tcW w:w="156" w:type="pct"/>
          </w:tcPr>
          <w:p w14:paraId="28A9E8B7" w14:textId="05AA84CD" w:rsidR="005E1E04" w:rsidRPr="003C0AFF" w:rsidRDefault="00F73D6B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9517A3E" w14:textId="2D26DDC2" w:rsidR="005E1E04" w:rsidRPr="003C0AFF" w:rsidRDefault="003734A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Pratt</w:t>
            </w:r>
          </w:p>
        </w:tc>
        <w:tc>
          <w:tcPr>
            <w:tcW w:w="156" w:type="pct"/>
          </w:tcPr>
          <w:p w14:paraId="65CB541E" w14:textId="79B56A0F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39DF9269" w:rsidR="005E1E04" w:rsidRPr="003C0AFF" w:rsidRDefault="003734A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</w:p>
        </w:tc>
        <w:tc>
          <w:tcPr>
            <w:tcW w:w="156" w:type="pct"/>
          </w:tcPr>
          <w:p w14:paraId="3DA71CDC" w14:textId="3FB2CD7E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4F0B06C0" w14:textId="1A7E4A04" w:rsidR="005E1E04" w:rsidRPr="003C0AFF" w:rsidRDefault="00F73D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shu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uss</w:t>
            </w:r>
            <w:proofErr w:type="spellEnd"/>
          </w:p>
        </w:tc>
        <w:tc>
          <w:tcPr>
            <w:tcW w:w="117" w:type="pct"/>
          </w:tcPr>
          <w:p w14:paraId="750EE3FD" w14:textId="2FB383B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78374BCF" w14:textId="77777777" w:rsidTr="005E1E04">
        <w:trPr>
          <w:trHeight w:val="444"/>
        </w:trPr>
        <w:tc>
          <w:tcPr>
            <w:tcW w:w="152" w:type="pct"/>
          </w:tcPr>
          <w:p w14:paraId="11AEC40D" w14:textId="2502D378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78A3DD31" w14:textId="2CA7BBE2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169A307" w14:textId="3971686A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0CA011B2" w14:textId="67300D0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3D39E72" w14:textId="4F7C1B4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7CA7E153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C3AA2C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5E1E5C03" w14:textId="6AFF390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4DBCC537" w14:textId="14D1968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69320B8F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4E1296" w:rsidRPr="003C0AFF" w14:paraId="4C6F5038" w14:textId="77777777" w:rsidTr="00A91469">
        <w:trPr>
          <w:trHeight w:val="446"/>
        </w:trPr>
        <w:tc>
          <w:tcPr>
            <w:tcW w:w="2902" w:type="pct"/>
            <w:gridSpan w:val="7"/>
            <w:shd w:val="clear" w:color="auto" w:fill="auto"/>
          </w:tcPr>
          <w:p w14:paraId="609D5CFB" w14:textId="1FA965B1" w:rsidR="004E1296" w:rsidRDefault="003734A1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 1005 Communication in Mental Health</w:t>
            </w:r>
          </w:p>
          <w:p w14:paraId="5A6E5D63" w14:textId="5CBAD2A7" w:rsidR="004E1296" w:rsidRPr="004E1296" w:rsidRDefault="004E1296" w:rsidP="004E129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1C2B0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Reviewed </w:t>
            </w:r>
          </w:p>
          <w:p w14:paraId="515E65F3" w14:textId="6B53A930" w:rsidR="00BF1EC8" w:rsidRDefault="003734A1" w:rsidP="00CB53A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038E8FD3" w14:textId="396B5E70" w:rsidR="00942098" w:rsidRDefault="00942098" w:rsidP="00CB53A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t of the new mental health micro-credential </w:t>
            </w:r>
          </w:p>
          <w:p w14:paraId="50F451A8" w14:textId="77777777" w:rsidR="00093707" w:rsidRDefault="00942098" w:rsidP="00CB53A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Claudia, 2</w:t>
            </w:r>
            <w:r w:rsidRPr="00942098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by Matt</w:t>
            </w:r>
          </w:p>
          <w:p w14:paraId="5398C828" w14:textId="4426482B" w:rsidR="00942098" w:rsidRPr="00CB53A8" w:rsidRDefault="00942098" w:rsidP="00CB53A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7438A43" w14:textId="55CE9145" w:rsidR="004E1296" w:rsidRDefault="003734A1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say Topp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51BFD1C" w14:textId="4368C55F" w:rsidR="004E1296" w:rsidRDefault="003734A1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7DCA1407" w14:textId="430A991D" w:rsidR="004E1296" w:rsidRDefault="003734A1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</w:t>
            </w:r>
            <w:r w:rsidR="00BF1EC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</w:p>
        </w:tc>
      </w:tr>
      <w:tr w:rsidR="001C2B0F" w:rsidRPr="003C0AFF" w14:paraId="33F5FDEF" w14:textId="77777777" w:rsidTr="00261AAE">
        <w:trPr>
          <w:trHeight w:val="446"/>
        </w:trPr>
        <w:tc>
          <w:tcPr>
            <w:tcW w:w="2902" w:type="pct"/>
            <w:gridSpan w:val="7"/>
            <w:shd w:val="clear" w:color="auto" w:fill="auto"/>
          </w:tcPr>
          <w:p w14:paraId="3242CF26" w14:textId="0C94C389" w:rsidR="001C2B0F" w:rsidRDefault="003734A1" w:rsidP="00261A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A 1005 Safety and Health Management</w:t>
            </w:r>
          </w:p>
          <w:p w14:paraId="4811A013" w14:textId="6387A99F" w:rsidR="001C2B0F" w:rsidRPr="004E1296" w:rsidRDefault="001C2B0F" w:rsidP="00261AA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3734A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Reviewed </w:t>
            </w:r>
          </w:p>
          <w:p w14:paraId="4AB01097" w14:textId="77777777" w:rsidR="001C2B0F" w:rsidRDefault="003734A1" w:rsidP="00261AA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40FD3392" w14:textId="77777777" w:rsidR="00942098" w:rsidRDefault="00942098" w:rsidP="00261AA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Stephanie, 2</w:t>
            </w:r>
            <w:r w:rsidRPr="00942098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by Lee</w:t>
            </w:r>
          </w:p>
          <w:p w14:paraId="6736C660" w14:textId="7D927B50" w:rsidR="00942098" w:rsidRPr="00CB53A8" w:rsidRDefault="00942098" w:rsidP="00261AA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3B654A09" w14:textId="76098F0D" w:rsidR="001C2B0F" w:rsidRDefault="003734A1" w:rsidP="00261A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Pratt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7D60A18" w14:textId="138CE6A0" w:rsidR="001C2B0F" w:rsidRDefault="003734A1" w:rsidP="00261A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294E17DB" w14:textId="77777777" w:rsidR="001C2B0F" w:rsidRDefault="001C2B0F" w:rsidP="00261A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6</w:t>
            </w:r>
          </w:p>
        </w:tc>
      </w:tr>
      <w:tr w:rsidR="003734A1" w:rsidRPr="003C0AFF" w14:paraId="59E16B51" w14:textId="77777777" w:rsidTr="00261AAE">
        <w:trPr>
          <w:trHeight w:val="446"/>
        </w:trPr>
        <w:tc>
          <w:tcPr>
            <w:tcW w:w="2902" w:type="pct"/>
            <w:gridSpan w:val="7"/>
            <w:shd w:val="clear" w:color="auto" w:fill="auto"/>
          </w:tcPr>
          <w:p w14:paraId="2793983E" w14:textId="77777777" w:rsidR="003734A1" w:rsidRDefault="003734A1" w:rsidP="00261A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TR 1400 Container Control Officer</w:t>
            </w:r>
          </w:p>
          <w:p w14:paraId="644459F6" w14:textId="77777777" w:rsidR="003734A1" w:rsidRPr="004E1296" w:rsidRDefault="003734A1" w:rsidP="003734A1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3 Reviewed </w:t>
            </w:r>
          </w:p>
          <w:p w14:paraId="2C9886DC" w14:textId="77777777" w:rsidR="003734A1" w:rsidRDefault="003734A1" w:rsidP="003734A1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 Hour Change</w:t>
            </w:r>
          </w:p>
          <w:p w14:paraId="701781C3" w14:textId="77777777" w:rsidR="00942098" w:rsidRDefault="00942098" w:rsidP="003734A1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Lee, 2</w:t>
            </w:r>
            <w:r w:rsidRPr="00942098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by Matt</w:t>
            </w:r>
          </w:p>
          <w:p w14:paraId="7B919B92" w14:textId="59D213EF" w:rsidR="00942098" w:rsidRPr="003734A1" w:rsidRDefault="00942098" w:rsidP="003734A1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C0A180B" w14:textId="0530EAEF" w:rsidR="003734A1" w:rsidRDefault="003734A1" w:rsidP="00261A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</w:p>
        </w:tc>
        <w:tc>
          <w:tcPr>
            <w:tcW w:w="578" w:type="pct"/>
            <w:gridSpan w:val="2"/>
            <w:shd w:val="clear" w:color="auto" w:fill="auto"/>
          </w:tcPr>
          <w:p w14:paraId="4A4915F8" w14:textId="07CB24DD" w:rsidR="003734A1" w:rsidRDefault="003734A1" w:rsidP="00261A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0DC98DE" w14:textId="24B274BF" w:rsidR="003734A1" w:rsidRDefault="003734A1" w:rsidP="00261A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6</w:t>
            </w:r>
          </w:p>
        </w:tc>
      </w:tr>
      <w:tr w:rsidR="004E1296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4E1296" w:rsidRPr="003C0AFF" w:rsidRDefault="004E1296" w:rsidP="004E129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4E1296" w:rsidRPr="005A50A7" w14:paraId="62C37BBE" w14:textId="77777777" w:rsidTr="00942098">
        <w:trPr>
          <w:trHeight w:val="278"/>
        </w:trPr>
        <w:tc>
          <w:tcPr>
            <w:tcW w:w="2902" w:type="pct"/>
            <w:gridSpan w:val="7"/>
          </w:tcPr>
          <w:p w14:paraId="693A1813" w14:textId="6A8B32AF" w:rsidR="004E1296" w:rsidRPr="00D24CAB" w:rsidRDefault="004E1296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69394A21" w:rsidR="004E1296" w:rsidRPr="005A50A7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20EE18C7" w:rsidR="004E1296" w:rsidRPr="005A50A7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03D86D84" w:rsidR="004E1296" w:rsidRPr="005A50A7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6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4E1296" w:rsidRPr="003C0AFF" w:rsidRDefault="004E1296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4E1296" w:rsidRPr="003C0AFF" w:rsidRDefault="004E1296" w:rsidP="004E12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1296" w:rsidRPr="00706953" w14:paraId="1E27C65E" w14:textId="77777777" w:rsidTr="00942098">
        <w:trPr>
          <w:trHeight w:val="179"/>
        </w:trPr>
        <w:tc>
          <w:tcPr>
            <w:tcW w:w="2902" w:type="pct"/>
            <w:gridSpan w:val="7"/>
          </w:tcPr>
          <w:p w14:paraId="09E07B4F" w14:textId="4520C8B6" w:rsidR="003734A1" w:rsidRPr="007D3494" w:rsidRDefault="00942098" w:rsidP="004E1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03E740E6" w14:textId="29DD1E7A" w:rsidR="004E1296" w:rsidRPr="00706953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59B157B3" w14:textId="77777777" w:rsidR="004E1296" w:rsidRPr="00706953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37E44F3" w14:textId="77777777" w:rsidR="004E1296" w:rsidRPr="00706953" w:rsidRDefault="004E1296" w:rsidP="004E12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8D0BCB9" w14:textId="3300DEF4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5A06CA96" w14:textId="6BDA8771" w:rsidR="00CE7B2E" w:rsidRPr="00FB0FFF" w:rsidRDefault="00D5043A" w:rsidP="00CE7B2E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lastRenderedPageBreak/>
        <w:tab/>
      </w: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9326C"/>
    <w:multiLevelType w:val="hybridMultilevel"/>
    <w:tmpl w:val="37F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0901"/>
    <w:multiLevelType w:val="hybridMultilevel"/>
    <w:tmpl w:val="27C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32344"/>
    <w:multiLevelType w:val="hybridMultilevel"/>
    <w:tmpl w:val="3ED8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2683"/>
    <w:multiLevelType w:val="hybridMultilevel"/>
    <w:tmpl w:val="4C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826BB"/>
    <w:multiLevelType w:val="hybridMultilevel"/>
    <w:tmpl w:val="0064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C30A7"/>
    <w:multiLevelType w:val="hybridMultilevel"/>
    <w:tmpl w:val="418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5B48"/>
    <w:multiLevelType w:val="multilevel"/>
    <w:tmpl w:val="6334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5F62D7"/>
    <w:multiLevelType w:val="hybridMultilevel"/>
    <w:tmpl w:val="53E4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1631C"/>
    <w:multiLevelType w:val="hybridMultilevel"/>
    <w:tmpl w:val="F64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35F2"/>
    <w:multiLevelType w:val="hybridMultilevel"/>
    <w:tmpl w:val="915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21908"/>
    <w:multiLevelType w:val="hybridMultilevel"/>
    <w:tmpl w:val="9FB4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11363"/>
    <w:multiLevelType w:val="multilevel"/>
    <w:tmpl w:val="FA84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B678AC"/>
    <w:multiLevelType w:val="hybridMultilevel"/>
    <w:tmpl w:val="541A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5960"/>
    <w:multiLevelType w:val="hybridMultilevel"/>
    <w:tmpl w:val="240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51E68"/>
    <w:multiLevelType w:val="hybridMultilevel"/>
    <w:tmpl w:val="40C6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0E14"/>
    <w:multiLevelType w:val="hybridMultilevel"/>
    <w:tmpl w:val="F28C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80E13"/>
    <w:multiLevelType w:val="hybridMultilevel"/>
    <w:tmpl w:val="45A0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B6899"/>
    <w:multiLevelType w:val="hybridMultilevel"/>
    <w:tmpl w:val="2A7C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56536"/>
    <w:multiLevelType w:val="hybridMultilevel"/>
    <w:tmpl w:val="4C9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78A9"/>
    <w:multiLevelType w:val="multilevel"/>
    <w:tmpl w:val="9F08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2805A8"/>
    <w:multiLevelType w:val="hybridMultilevel"/>
    <w:tmpl w:val="746E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D073B"/>
    <w:multiLevelType w:val="hybridMultilevel"/>
    <w:tmpl w:val="5E3C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007E9"/>
    <w:multiLevelType w:val="hybridMultilevel"/>
    <w:tmpl w:val="3E20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0079D"/>
    <w:multiLevelType w:val="hybridMultilevel"/>
    <w:tmpl w:val="A91C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A4CE8"/>
    <w:multiLevelType w:val="hybridMultilevel"/>
    <w:tmpl w:val="27F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5FAF"/>
    <w:multiLevelType w:val="hybridMultilevel"/>
    <w:tmpl w:val="025C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B0447"/>
    <w:multiLevelType w:val="hybridMultilevel"/>
    <w:tmpl w:val="CDAC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250BD"/>
    <w:multiLevelType w:val="hybridMultilevel"/>
    <w:tmpl w:val="376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76FF"/>
    <w:multiLevelType w:val="hybridMultilevel"/>
    <w:tmpl w:val="AC56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62EA2"/>
    <w:multiLevelType w:val="hybridMultilevel"/>
    <w:tmpl w:val="1BF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6B37"/>
    <w:multiLevelType w:val="hybridMultilevel"/>
    <w:tmpl w:val="3EBE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72B2B"/>
    <w:multiLevelType w:val="hybridMultilevel"/>
    <w:tmpl w:val="99EE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F6467"/>
    <w:multiLevelType w:val="hybridMultilevel"/>
    <w:tmpl w:val="F194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24"/>
  </w:num>
  <w:num w:numId="9">
    <w:abstractNumId w:val="6"/>
  </w:num>
  <w:num w:numId="10">
    <w:abstractNumId w:val="8"/>
  </w:num>
  <w:num w:numId="11">
    <w:abstractNumId w:val="17"/>
  </w:num>
  <w:num w:numId="12">
    <w:abstractNumId w:val="14"/>
  </w:num>
  <w:num w:numId="13">
    <w:abstractNumId w:val="5"/>
  </w:num>
  <w:num w:numId="14">
    <w:abstractNumId w:val="11"/>
  </w:num>
  <w:num w:numId="15">
    <w:abstractNumId w:val="15"/>
  </w:num>
  <w:num w:numId="16">
    <w:abstractNumId w:val="21"/>
  </w:num>
  <w:num w:numId="17">
    <w:abstractNumId w:val="22"/>
  </w:num>
  <w:num w:numId="18">
    <w:abstractNumId w:val="23"/>
  </w:num>
  <w:num w:numId="19">
    <w:abstractNumId w:val="18"/>
  </w:num>
  <w:num w:numId="20">
    <w:abstractNumId w:val="29"/>
  </w:num>
  <w:num w:numId="21">
    <w:abstractNumId w:val="28"/>
  </w:num>
  <w:num w:numId="22">
    <w:abstractNumId w:val="2"/>
  </w:num>
  <w:num w:numId="23">
    <w:abstractNumId w:val="27"/>
  </w:num>
  <w:num w:numId="24">
    <w:abstractNumId w:val="25"/>
  </w:num>
  <w:num w:numId="25">
    <w:abstractNumId w:val="26"/>
  </w:num>
  <w:num w:numId="26">
    <w:abstractNumId w:val="10"/>
  </w:num>
  <w:num w:numId="27">
    <w:abstractNumId w:val="31"/>
  </w:num>
  <w:num w:numId="28">
    <w:abstractNumId w:val="32"/>
  </w:num>
  <w:num w:numId="29">
    <w:abstractNumId w:val="3"/>
  </w:num>
  <w:num w:numId="30">
    <w:abstractNumId w:val="33"/>
  </w:num>
  <w:num w:numId="31">
    <w:abstractNumId w:val="16"/>
  </w:num>
  <w:num w:numId="32">
    <w:abstractNumId w:val="7"/>
  </w:num>
  <w:num w:numId="33">
    <w:abstractNumId w:val="12"/>
  </w:num>
  <w:num w:numId="3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1C6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3608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47CF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50A"/>
    <w:rsid w:val="00075E91"/>
    <w:rsid w:val="00076B29"/>
    <w:rsid w:val="00077B36"/>
    <w:rsid w:val="00077BBA"/>
    <w:rsid w:val="00081C75"/>
    <w:rsid w:val="00082196"/>
    <w:rsid w:val="00082297"/>
    <w:rsid w:val="0008253B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2513"/>
    <w:rsid w:val="00092C9E"/>
    <w:rsid w:val="00093242"/>
    <w:rsid w:val="00093707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25A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5BD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38B8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4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5628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5344"/>
    <w:rsid w:val="001B6A69"/>
    <w:rsid w:val="001B77D0"/>
    <w:rsid w:val="001C02F8"/>
    <w:rsid w:val="001C1C0F"/>
    <w:rsid w:val="001C1C42"/>
    <w:rsid w:val="001C2B0F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8AF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163"/>
    <w:rsid w:val="001F769F"/>
    <w:rsid w:val="0020108D"/>
    <w:rsid w:val="00201296"/>
    <w:rsid w:val="002017EA"/>
    <w:rsid w:val="0020542B"/>
    <w:rsid w:val="00205F0D"/>
    <w:rsid w:val="00205FD6"/>
    <w:rsid w:val="00206681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A3B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298F"/>
    <w:rsid w:val="002929A7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13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A0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32F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2C55"/>
    <w:rsid w:val="002F2F1E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1ACD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00E7"/>
    <w:rsid w:val="00341512"/>
    <w:rsid w:val="00341D9F"/>
    <w:rsid w:val="003425D1"/>
    <w:rsid w:val="00344ACD"/>
    <w:rsid w:val="00344DCF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6732F"/>
    <w:rsid w:val="0037079A"/>
    <w:rsid w:val="00371002"/>
    <w:rsid w:val="0037212D"/>
    <w:rsid w:val="00372666"/>
    <w:rsid w:val="00372EA2"/>
    <w:rsid w:val="003734A1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1E11"/>
    <w:rsid w:val="003A25B2"/>
    <w:rsid w:val="003A2ED1"/>
    <w:rsid w:val="003A399E"/>
    <w:rsid w:val="003A3EA6"/>
    <w:rsid w:val="003A458A"/>
    <w:rsid w:val="003A56B0"/>
    <w:rsid w:val="003A719C"/>
    <w:rsid w:val="003A7A9B"/>
    <w:rsid w:val="003B035D"/>
    <w:rsid w:val="003B0466"/>
    <w:rsid w:val="003B12C1"/>
    <w:rsid w:val="003B16C0"/>
    <w:rsid w:val="003B1C51"/>
    <w:rsid w:val="003B2766"/>
    <w:rsid w:val="003B2DDA"/>
    <w:rsid w:val="003B3265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D7F92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3D2F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3D3C"/>
    <w:rsid w:val="00444C53"/>
    <w:rsid w:val="0044595F"/>
    <w:rsid w:val="00445E3B"/>
    <w:rsid w:val="00446815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34C"/>
    <w:rsid w:val="004537B7"/>
    <w:rsid w:val="00453E0F"/>
    <w:rsid w:val="0045425A"/>
    <w:rsid w:val="00454592"/>
    <w:rsid w:val="00455B8C"/>
    <w:rsid w:val="00456A2B"/>
    <w:rsid w:val="004578DB"/>
    <w:rsid w:val="004603CD"/>
    <w:rsid w:val="00460B34"/>
    <w:rsid w:val="00461AB0"/>
    <w:rsid w:val="004629B3"/>
    <w:rsid w:val="00463886"/>
    <w:rsid w:val="00464E23"/>
    <w:rsid w:val="004664D0"/>
    <w:rsid w:val="004669F4"/>
    <w:rsid w:val="00467768"/>
    <w:rsid w:val="00467DF1"/>
    <w:rsid w:val="00467DF6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5FFC"/>
    <w:rsid w:val="00476ECC"/>
    <w:rsid w:val="00480AC0"/>
    <w:rsid w:val="00481471"/>
    <w:rsid w:val="00482734"/>
    <w:rsid w:val="00482E81"/>
    <w:rsid w:val="00482FA4"/>
    <w:rsid w:val="00485083"/>
    <w:rsid w:val="00485AA3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2356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129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4488"/>
    <w:rsid w:val="004F502E"/>
    <w:rsid w:val="004F562D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418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210"/>
    <w:rsid w:val="005277B3"/>
    <w:rsid w:val="00527C67"/>
    <w:rsid w:val="00531638"/>
    <w:rsid w:val="00531A9F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448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283"/>
    <w:rsid w:val="005866EF"/>
    <w:rsid w:val="00586E6F"/>
    <w:rsid w:val="005901EA"/>
    <w:rsid w:val="00592BB4"/>
    <w:rsid w:val="00595019"/>
    <w:rsid w:val="005950DC"/>
    <w:rsid w:val="005961EB"/>
    <w:rsid w:val="00596A7A"/>
    <w:rsid w:val="00596BAE"/>
    <w:rsid w:val="00597902"/>
    <w:rsid w:val="005A0376"/>
    <w:rsid w:val="005A1BD5"/>
    <w:rsid w:val="005A3EBD"/>
    <w:rsid w:val="005A468B"/>
    <w:rsid w:val="005A5041"/>
    <w:rsid w:val="005A50A7"/>
    <w:rsid w:val="005A55B3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36E"/>
    <w:rsid w:val="005D5D85"/>
    <w:rsid w:val="005D5ECB"/>
    <w:rsid w:val="005E0258"/>
    <w:rsid w:val="005E1999"/>
    <w:rsid w:val="005E1E04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4E0D"/>
    <w:rsid w:val="005F5894"/>
    <w:rsid w:val="005F6A2A"/>
    <w:rsid w:val="00600AC3"/>
    <w:rsid w:val="00601022"/>
    <w:rsid w:val="0060111C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62D2"/>
    <w:rsid w:val="0060702A"/>
    <w:rsid w:val="00607130"/>
    <w:rsid w:val="0060753B"/>
    <w:rsid w:val="00607F3F"/>
    <w:rsid w:val="00611100"/>
    <w:rsid w:val="00611FE9"/>
    <w:rsid w:val="0061200F"/>
    <w:rsid w:val="0061253E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1B73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902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186"/>
    <w:rsid w:val="00686B0B"/>
    <w:rsid w:val="00687085"/>
    <w:rsid w:val="0068761D"/>
    <w:rsid w:val="0069108C"/>
    <w:rsid w:val="0069281D"/>
    <w:rsid w:val="00694276"/>
    <w:rsid w:val="00694609"/>
    <w:rsid w:val="00695184"/>
    <w:rsid w:val="006968DF"/>
    <w:rsid w:val="00697248"/>
    <w:rsid w:val="006A05AA"/>
    <w:rsid w:val="006A1F9A"/>
    <w:rsid w:val="006A39A1"/>
    <w:rsid w:val="006A5E3D"/>
    <w:rsid w:val="006A6188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3584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D639F"/>
    <w:rsid w:val="006D789F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1AA7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21B2"/>
    <w:rsid w:val="007030EF"/>
    <w:rsid w:val="0070325C"/>
    <w:rsid w:val="00703C71"/>
    <w:rsid w:val="00703DAE"/>
    <w:rsid w:val="00704570"/>
    <w:rsid w:val="00704C1A"/>
    <w:rsid w:val="00704D21"/>
    <w:rsid w:val="00705663"/>
    <w:rsid w:val="00706953"/>
    <w:rsid w:val="00706D03"/>
    <w:rsid w:val="00706EC0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51F"/>
    <w:rsid w:val="00734A2A"/>
    <w:rsid w:val="00734D63"/>
    <w:rsid w:val="00735054"/>
    <w:rsid w:val="0073525F"/>
    <w:rsid w:val="0073527D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47A6E"/>
    <w:rsid w:val="00751850"/>
    <w:rsid w:val="00751869"/>
    <w:rsid w:val="00751D6C"/>
    <w:rsid w:val="00752CF1"/>
    <w:rsid w:val="007530E7"/>
    <w:rsid w:val="00753245"/>
    <w:rsid w:val="007536ED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97D1D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582"/>
    <w:rsid w:val="007B3750"/>
    <w:rsid w:val="007B546C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495"/>
    <w:rsid w:val="007C59C2"/>
    <w:rsid w:val="007C5DFE"/>
    <w:rsid w:val="007C60A1"/>
    <w:rsid w:val="007C66FC"/>
    <w:rsid w:val="007C688C"/>
    <w:rsid w:val="007C7C98"/>
    <w:rsid w:val="007D3494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B2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0FDE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2763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06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47F10"/>
    <w:rsid w:val="008501B8"/>
    <w:rsid w:val="00851523"/>
    <w:rsid w:val="00851863"/>
    <w:rsid w:val="00852260"/>
    <w:rsid w:val="00852681"/>
    <w:rsid w:val="008538AA"/>
    <w:rsid w:val="00853A6D"/>
    <w:rsid w:val="008544D2"/>
    <w:rsid w:val="00854D95"/>
    <w:rsid w:val="00855E90"/>
    <w:rsid w:val="00860FFD"/>
    <w:rsid w:val="008613B3"/>
    <w:rsid w:val="008620B6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3E4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2196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19"/>
    <w:rsid w:val="00897041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2596"/>
    <w:rsid w:val="008B28B5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03A"/>
    <w:rsid w:val="008D7847"/>
    <w:rsid w:val="008E14D5"/>
    <w:rsid w:val="008E1FE7"/>
    <w:rsid w:val="008E5018"/>
    <w:rsid w:val="008E50C1"/>
    <w:rsid w:val="008E6751"/>
    <w:rsid w:val="008E6F35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2D4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58A1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E1C"/>
    <w:rsid w:val="0094026B"/>
    <w:rsid w:val="009407FC"/>
    <w:rsid w:val="00940DF4"/>
    <w:rsid w:val="00941331"/>
    <w:rsid w:val="00941435"/>
    <w:rsid w:val="00942098"/>
    <w:rsid w:val="0094234B"/>
    <w:rsid w:val="00942FC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55E"/>
    <w:rsid w:val="00960A1B"/>
    <w:rsid w:val="00960B7E"/>
    <w:rsid w:val="00961809"/>
    <w:rsid w:val="00961DF1"/>
    <w:rsid w:val="009631C3"/>
    <w:rsid w:val="009637C9"/>
    <w:rsid w:val="00963DE2"/>
    <w:rsid w:val="00964B0D"/>
    <w:rsid w:val="00965A90"/>
    <w:rsid w:val="00966080"/>
    <w:rsid w:val="00966EC7"/>
    <w:rsid w:val="0096739F"/>
    <w:rsid w:val="009679E3"/>
    <w:rsid w:val="00970700"/>
    <w:rsid w:val="00970A26"/>
    <w:rsid w:val="009722B3"/>
    <w:rsid w:val="00972E3D"/>
    <w:rsid w:val="00972F3F"/>
    <w:rsid w:val="00973A6E"/>
    <w:rsid w:val="009745CB"/>
    <w:rsid w:val="009746CE"/>
    <w:rsid w:val="00975389"/>
    <w:rsid w:val="00976AC9"/>
    <w:rsid w:val="00977090"/>
    <w:rsid w:val="00980059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E70B3"/>
    <w:rsid w:val="009F0229"/>
    <w:rsid w:val="009F05AE"/>
    <w:rsid w:val="009F1330"/>
    <w:rsid w:val="009F1809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057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362"/>
    <w:rsid w:val="00A7541A"/>
    <w:rsid w:val="00A7572F"/>
    <w:rsid w:val="00A758B8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469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45F3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3E96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2D36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E7E1B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86B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1F6F"/>
    <w:rsid w:val="00B1343D"/>
    <w:rsid w:val="00B13831"/>
    <w:rsid w:val="00B139DF"/>
    <w:rsid w:val="00B15511"/>
    <w:rsid w:val="00B15C64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5EBB"/>
    <w:rsid w:val="00B56E1D"/>
    <w:rsid w:val="00B57648"/>
    <w:rsid w:val="00B57BCC"/>
    <w:rsid w:val="00B60DF6"/>
    <w:rsid w:val="00B60F77"/>
    <w:rsid w:val="00B61870"/>
    <w:rsid w:val="00B61E7C"/>
    <w:rsid w:val="00B6239A"/>
    <w:rsid w:val="00B623D4"/>
    <w:rsid w:val="00B6276E"/>
    <w:rsid w:val="00B62FB5"/>
    <w:rsid w:val="00B643C2"/>
    <w:rsid w:val="00B64443"/>
    <w:rsid w:val="00B66AA7"/>
    <w:rsid w:val="00B66C41"/>
    <w:rsid w:val="00B66D71"/>
    <w:rsid w:val="00B6734D"/>
    <w:rsid w:val="00B679A9"/>
    <w:rsid w:val="00B67C52"/>
    <w:rsid w:val="00B7050E"/>
    <w:rsid w:val="00B70CA7"/>
    <w:rsid w:val="00B71A9F"/>
    <w:rsid w:val="00B726B0"/>
    <w:rsid w:val="00B74337"/>
    <w:rsid w:val="00B7495E"/>
    <w:rsid w:val="00B752EE"/>
    <w:rsid w:val="00B75E6C"/>
    <w:rsid w:val="00B76D05"/>
    <w:rsid w:val="00B80FA0"/>
    <w:rsid w:val="00B8135A"/>
    <w:rsid w:val="00B81908"/>
    <w:rsid w:val="00B81CD6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C7E9F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1EC8"/>
    <w:rsid w:val="00BF2F96"/>
    <w:rsid w:val="00BF4C90"/>
    <w:rsid w:val="00BF5A82"/>
    <w:rsid w:val="00C00035"/>
    <w:rsid w:val="00C00571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62A1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5DE"/>
    <w:rsid w:val="00C44DD1"/>
    <w:rsid w:val="00C461A3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0BC3"/>
    <w:rsid w:val="00C6171B"/>
    <w:rsid w:val="00C61DBD"/>
    <w:rsid w:val="00C62177"/>
    <w:rsid w:val="00C63FB4"/>
    <w:rsid w:val="00C647A4"/>
    <w:rsid w:val="00C65622"/>
    <w:rsid w:val="00C663E1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0D2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503F"/>
    <w:rsid w:val="00C86490"/>
    <w:rsid w:val="00C868EB"/>
    <w:rsid w:val="00C87248"/>
    <w:rsid w:val="00C87551"/>
    <w:rsid w:val="00C87F79"/>
    <w:rsid w:val="00C90192"/>
    <w:rsid w:val="00C901E6"/>
    <w:rsid w:val="00C90D7F"/>
    <w:rsid w:val="00C90E0D"/>
    <w:rsid w:val="00C91806"/>
    <w:rsid w:val="00C9218D"/>
    <w:rsid w:val="00C92FED"/>
    <w:rsid w:val="00C930F4"/>
    <w:rsid w:val="00C93674"/>
    <w:rsid w:val="00C937AA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3A8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2C2"/>
    <w:rsid w:val="00CD1582"/>
    <w:rsid w:val="00CD21C4"/>
    <w:rsid w:val="00CD2601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1A08"/>
    <w:rsid w:val="00CE201C"/>
    <w:rsid w:val="00CE275C"/>
    <w:rsid w:val="00CE413C"/>
    <w:rsid w:val="00CE41F3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48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10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A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B4D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67B2D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B74F8"/>
    <w:rsid w:val="00DC00F6"/>
    <w:rsid w:val="00DC0D64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180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2ECC"/>
    <w:rsid w:val="00E33999"/>
    <w:rsid w:val="00E3466D"/>
    <w:rsid w:val="00E34CA6"/>
    <w:rsid w:val="00E3526B"/>
    <w:rsid w:val="00E375C8"/>
    <w:rsid w:val="00E40D8C"/>
    <w:rsid w:val="00E414DF"/>
    <w:rsid w:val="00E415D3"/>
    <w:rsid w:val="00E4250A"/>
    <w:rsid w:val="00E4284C"/>
    <w:rsid w:val="00E42870"/>
    <w:rsid w:val="00E43608"/>
    <w:rsid w:val="00E43A06"/>
    <w:rsid w:val="00E446E2"/>
    <w:rsid w:val="00E4474A"/>
    <w:rsid w:val="00E46495"/>
    <w:rsid w:val="00E46E2E"/>
    <w:rsid w:val="00E476C9"/>
    <w:rsid w:val="00E4797C"/>
    <w:rsid w:val="00E5002E"/>
    <w:rsid w:val="00E54BBB"/>
    <w:rsid w:val="00E54CB2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2F34"/>
    <w:rsid w:val="00E63BAD"/>
    <w:rsid w:val="00E64716"/>
    <w:rsid w:val="00E64A0F"/>
    <w:rsid w:val="00E653B0"/>
    <w:rsid w:val="00E66843"/>
    <w:rsid w:val="00E66BD9"/>
    <w:rsid w:val="00E67E4D"/>
    <w:rsid w:val="00E70045"/>
    <w:rsid w:val="00E7098B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3D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1625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196F"/>
    <w:rsid w:val="00ED2A67"/>
    <w:rsid w:val="00ED2E4A"/>
    <w:rsid w:val="00ED41F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5D1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06B5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129"/>
    <w:rsid w:val="00F27AF2"/>
    <w:rsid w:val="00F30039"/>
    <w:rsid w:val="00F3068A"/>
    <w:rsid w:val="00F30707"/>
    <w:rsid w:val="00F30E62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37750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2F1"/>
    <w:rsid w:val="00F479E9"/>
    <w:rsid w:val="00F50192"/>
    <w:rsid w:val="00F50CC8"/>
    <w:rsid w:val="00F51075"/>
    <w:rsid w:val="00F51761"/>
    <w:rsid w:val="00F51D40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5CCB"/>
    <w:rsid w:val="00F66339"/>
    <w:rsid w:val="00F66497"/>
    <w:rsid w:val="00F66BED"/>
    <w:rsid w:val="00F67751"/>
    <w:rsid w:val="00F701B6"/>
    <w:rsid w:val="00F70B6E"/>
    <w:rsid w:val="00F71465"/>
    <w:rsid w:val="00F7159D"/>
    <w:rsid w:val="00F73143"/>
    <w:rsid w:val="00F73D6B"/>
    <w:rsid w:val="00F75145"/>
    <w:rsid w:val="00F7594C"/>
    <w:rsid w:val="00F767B8"/>
    <w:rsid w:val="00F771A9"/>
    <w:rsid w:val="00F801EE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075C"/>
    <w:rsid w:val="00FB0FFF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0EC8"/>
    <w:rsid w:val="00FE19B8"/>
    <w:rsid w:val="00FE2CA5"/>
    <w:rsid w:val="00FE2CC0"/>
    <w:rsid w:val="00FE4194"/>
    <w:rsid w:val="00FE5471"/>
    <w:rsid w:val="00FE60AD"/>
    <w:rsid w:val="00FE6AFE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  <w:style w:type="paragraph" w:customStyle="1" w:styleId="xxmsonormal">
    <w:name w:val="x_x_msonormal"/>
    <w:basedOn w:val="Normal"/>
    <w:rsid w:val="00CB53A8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7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3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tonccc-edu.zoom.us/my/riegels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2458-520F-4F3A-B282-B9A07843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3</cp:revision>
  <cp:lastPrinted>2020-09-09T20:14:00Z</cp:lastPrinted>
  <dcterms:created xsi:type="dcterms:W3CDTF">2025-12-11T19:33:00Z</dcterms:created>
  <dcterms:modified xsi:type="dcterms:W3CDTF">2025-12-11T20:03:00Z</dcterms:modified>
</cp:coreProperties>
</file>